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F2" w:rsidRPr="00F3119A" w:rsidRDefault="00E658F2" w:rsidP="00E658F2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F3119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F3119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F3119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사업주를</w:t>
      </w:r>
      <w:proofErr w:type="spellEnd"/>
      <w:r w:rsidRPr="00F3119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위한</w:t>
      </w:r>
      <w:proofErr w:type="spellEnd"/>
      <w:r w:rsidRPr="00F3119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접근성</w:t>
      </w:r>
      <w:proofErr w:type="spellEnd"/>
      <w:r w:rsidRPr="00F3119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체크리스트</w:t>
      </w:r>
      <w:proofErr w:type="spellEnd"/>
      <w:r w:rsidRPr="00F3119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회사의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관련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연성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접근성을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증진시킬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방안을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모색하기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위해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다음의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체크리스트를</w:t>
      </w:r>
      <w:proofErr w:type="spellEnd"/>
      <w:r w:rsidRPr="00F3119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이용하십시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첫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단계로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음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책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항목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중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하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지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실행할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균등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기회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및</w:t>
      </w:r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/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성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합리적인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조정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/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연성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노동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조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가능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상세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업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계획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다양성과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정보공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직장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복귀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정책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인식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훈련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프로그램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옹호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임원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(Executive disability champions)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멘토링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360" w:lineRule="auto"/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고용인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네트워크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여러분은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또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람들이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선택하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업주가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되거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인들이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업체에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보다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쉽게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접근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수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도와주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다음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항목들을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고려해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볼 수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회사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채용광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및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업무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안내서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어떻게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짜여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있습니까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–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들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에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대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우호적인지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리고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온라인이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인쇄물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점자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혹은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큰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활자체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로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광고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볼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지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확인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회사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채용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광고를</w:t>
      </w:r>
      <w:bookmarkStart w:id="0" w:name="_GoBack"/>
      <w:bookmarkEnd w:id="0"/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기관이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기관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gram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Disability Employment Services)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으로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확대시켜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자들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폭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넓힙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lastRenderedPageBreak/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인들이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그들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지식과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기술을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증진시키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지속적으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일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수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현장실습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훈련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/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실습제도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면접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형태를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합리적인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방향으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조정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예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들어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면접장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출입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용이하도록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만들고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자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와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람이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대리인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동반할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하거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역사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주선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줍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</w:p>
    <w:p w:rsidR="00E658F2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면접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시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용하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질문과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평가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항목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스타일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행동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술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려하고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지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검토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고용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후에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관례적으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어떤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조정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항들이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필요한지에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대해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논의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F3119A" w:rsidRPr="00F3119A" w:rsidRDefault="00F3119A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자막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처리된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비디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알기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쉬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영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문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화면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읽어주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타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조광학기기와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호환되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IT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스템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같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하기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편리한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형태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교육훈련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료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  <w:r w:rsid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br/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업장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내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모든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시설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개조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조기기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조기술장비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구입하여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설치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F3119A" w:rsidRDefault="00F3119A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Wingdings" w:eastAsia="Malgun Gothic" w:hAnsi="Wingdings" w:cs="Wingdings"/>
          <w:color w:val="781E65"/>
          <w:sz w:val="20"/>
          <w:szCs w:val="20"/>
          <w:lang w:val="en-US"/>
        </w:rPr>
      </w:pP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장애인의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필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사항들을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고려하는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긴급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대피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절차를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세웁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F3119A" w:rsidRDefault="00F3119A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Wingdings" w:eastAsia="Malgun Gothic" w:hAnsi="Wingdings" w:cs="Wingdings"/>
          <w:color w:val="781E65"/>
          <w:sz w:val="20"/>
          <w:szCs w:val="20"/>
          <w:lang w:val="en-US"/>
        </w:rPr>
      </w:pP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</w:t>
      </w:r>
      <w:r w:rsidRPr="00F3119A">
        <w:rPr>
          <w:rFonts w:ascii="Wingdings" w:eastAsia="Malgun Gothic" w:hAnsi="Wingdings" w:cs="Wingdings"/>
          <w:color w:val="781E65"/>
          <w:sz w:val="20"/>
          <w:szCs w:val="20"/>
          <w:lang w:val="en-US"/>
        </w:rPr>
        <w:t>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다음을</w:t>
      </w:r>
      <w:proofErr w:type="spellEnd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Wingdings" w:cs="Malgun Gothic" w:hint="eastAsia"/>
          <w:color w:val="781E65"/>
          <w:sz w:val="20"/>
          <w:szCs w:val="20"/>
          <w:lang w:val="en-US"/>
        </w:rPr>
        <w:t>확인하십시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167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장애인들이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회사주차장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입구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리셉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구역에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쉽게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접근할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고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들에게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험물들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없는지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확인하십시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167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바닥재가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휠체어나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보행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보조기를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이용하는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사람들에게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미끄럽지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않고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견고하며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부드러운지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확인하십시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167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휠체어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사용자가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회의실이나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휴게실을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장벽이나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제한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없이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출입할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충분한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공간이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확보되어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있는지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확인하십시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모든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사람들이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독립적으로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손쉽게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문을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열고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닫을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지</w:t>
      </w:r>
      <w:r w:rsidRPr="00F3119A">
        <w:rPr>
          <w:rFonts w:ascii="Malgun Gothic" w:eastAsia="Malgun Gothic" w:hAnsi="Courier New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ourier New" w:cs="Malgun Gothic" w:hint="eastAsia"/>
          <w:color w:val="781E65"/>
          <w:sz w:val="20"/>
          <w:szCs w:val="20"/>
          <w:lang w:val="en-US"/>
        </w:rPr>
        <w:t>확인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예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들어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문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너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무겁거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열기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힘들지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않아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하고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문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손잡이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쉽게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닿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높이에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치해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E658F2" w:rsidRPr="00F3119A" w:rsidRDefault="00E658F2" w:rsidP="00F3119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8A730F" w:rsidRPr="00F3119A" w:rsidRDefault="00E658F2" w:rsidP="00F3119A">
      <w:pPr>
        <w:spacing w:line="276" w:lineRule="auto"/>
        <w:rPr>
          <w:color w:val="781E65"/>
        </w:rPr>
      </w:pPr>
      <w:proofErr w:type="spellStart"/>
      <w:proofErr w:type="gram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는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협력하여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장소의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연성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접근성을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향상시킬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, 1800 464 800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하십시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F3119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119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F3119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.</w:t>
      </w:r>
    </w:p>
    <w:sectPr w:rsidR="008A730F" w:rsidRPr="00F3119A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BE" w:rsidRDefault="00AD1FBE" w:rsidP="00EF4574">
      <w:pPr>
        <w:spacing w:before="0" w:after="0" w:line="240" w:lineRule="auto"/>
      </w:pPr>
      <w:r>
        <w:separator/>
      </w:r>
    </w:p>
  </w:endnote>
  <w:endnote w:type="continuationSeparator" w:id="0">
    <w:p w:rsidR="00AD1FBE" w:rsidRDefault="00AD1FB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F3119A" w:rsidRDefault="002B6D18" w:rsidP="001766F5">
    <w:pPr>
      <w:spacing w:before="360"/>
      <w:ind w:left="84"/>
      <w:rPr>
        <w:rStyle w:val="Emphasis"/>
        <w:color w:val="781E65"/>
      </w:rPr>
    </w:pPr>
    <w:r w:rsidRPr="00F3119A">
      <w:rPr>
        <w:rStyle w:val="Emphasis"/>
        <w:color w:val="781E65"/>
      </w:rPr>
      <w:t>Accessibility checklist for employers</w:t>
    </w:r>
    <w:r w:rsidR="001143BC" w:rsidRPr="00F3119A">
      <w:rPr>
        <w:rStyle w:val="Emphasis"/>
        <w:color w:val="781E65"/>
      </w:rPr>
      <w:t xml:space="preserve"> V.1.0                                            </w:t>
    </w:r>
    <w:r w:rsidR="001143BC" w:rsidRPr="00F3119A">
      <w:rPr>
        <w:rStyle w:val="Emphasis"/>
        <w:b/>
        <w:i w:val="0"/>
        <w:color w:val="781E65"/>
      </w:rPr>
      <w:t>1892.06.16K - KOREAN</w:t>
    </w:r>
  </w:p>
  <w:p w:rsidR="00B96DCB" w:rsidRPr="00F3119A" w:rsidRDefault="00AD1FBE">
    <w:pPr>
      <w:pStyle w:val="Footer"/>
      <w:rPr>
        <w:color w:val="781E65"/>
      </w:rPr>
    </w:pPr>
    <w:r w:rsidRPr="00F3119A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143BC">
      <w:rPr>
        <w:sz w:val="28"/>
        <w:szCs w:val="28"/>
      </w:rPr>
      <w:t>.</w:t>
    </w:r>
  </w:p>
  <w:p w:rsidR="003959FC" w:rsidRPr="00A1370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13700">
      <w:rPr>
        <w:color w:val="781E65"/>
      </w:rPr>
      <w:t>1800 464 800</w:t>
    </w:r>
    <w:r w:rsidRPr="00A13700">
      <w:rPr>
        <w:color w:val="781E65"/>
      </w:rPr>
      <w:tab/>
    </w:r>
    <w:r w:rsidRPr="00A13700">
      <w:rPr>
        <w:color w:val="781E65"/>
      </w:rPr>
      <w:tab/>
      <w:t>www.jobaccess.gov.au</w:t>
    </w:r>
  </w:p>
  <w:p w:rsidR="003959FC" w:rsidRPr="00A13700" w:rsidRDefault="002B6D18" w:rsidP="00D93AC4">
    <w:pPr>
      <w:spacing w:before="360"/>
      <w:ind w:left="84"/>
      <w:rPr>
        <w:rStyle w:val="Emphasis"/>
        <w:color w:val="781E65"/>
      </w:rPr>
    </w:pPr>
    <w:r w:rsidRPr="00A13700">
      <w:rPr>
        <w:rStyle w:val="Emphasis"/>
        <w:color w:val="781E65"/>
      </w:rPr>
      <w:t>Accessibility checklist for employers</w:t>
    </w:r>
    <w:r w:rsidR="001143BC" w:rsidRPr="00A13700">
      <w:rPr>
        <w:rStyle w:val="Emphasis"/>
        <w:color w:val="781E65"/>
      </w:rPr>
      <w:t xml:space="preserve"> V.1.0 </w:t>
    </w:r>
    <w:r w:rsidRPr="00A13700">
      <w:rPr>
        <w:rStyle w:val="Emphasis"/>
        <w:color w:val="781E65"/>
      </w:rPr>
      <w:t xml:space="preserve"> </w:t>
    </w:r>
    <w:r w:rsidR="001143BC" w:rsidRPr="00A13700">
      <w:rPr>
        <w:rStyle w:val="Emphasis"/>
        <w:color w:val="781E65"/>
      </w:rPr>
      <w:t xml:space="preserve">                                          </w:t>
    </w:r>
    <w:r w:rsidRPr="00A13700">
      <w:rPr>
        <w:rStyle w:val="Emphasis"/>
        <w:b/>
        <w:i w:val="0"/>
        <w:color w:val="781E65"/>
      </w:rPr>
      <w:t>1892</w:t>
    </w:r>
    <w:r w:rsidR="001766F5" w:rsidRPr="00A13700">
      <w:rPr>
        <w:rStyle w:val="Emphasis"/>
        <w:b/>
        <w:i w:val="0"/>
        <w:color w:val="781E65"/>
      </w:rPr>
      <w:t>.06.16K</w:t>
    </w:r>
    <w:r w:rsidR="001143BC" w:rsidRPr="00A13700">
      <w:rPr>
        <w:rStyle w:val="Emphasis"/>
        <w:b/>
        <w:i w:val="0"/>
        <w:color w:val="781E65"/>
      </w:rPr>
      <w:t xml:space="preserve"> - KORE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BE" w:rsidRDefault="00AD1FBE" w:rsidP="00EF4574">
      <w:pPr>
        <w:spacing w:before="0" w:after="0" w:line="240" w:lineRule="auto"/>
      </w:pPr>
      <w:r>
        <w:separator/>
      </w:r>
    </w:p>
  </w:footnote>
  <w:footnote w:type="continuationSeparator" w:id="0">
    <w:p w:rsidR="00AD1FBE" w:rsidRDefault="00AD1FB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FB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143BC"/>
    <w:rsid w:val="001541EA"/>
    <w:rsid w:val="001766F5"/>
    <w:rsid w:val="00193871"/>
    <w:rsid w:val="001A7DDE"/>
    <w:rsid w:val="001C5B63"/>
    <w:rsid w:val="001E1DC0"/>
    <w:rsid w:val="00240254"/>
    <w:rsid w:val="00283D44"/>
    <w:rsid w:val="0028602A"/>
    <w:rsid w:val="002B6D18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96E95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6B3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72A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13700"/>
    <w:rsid w:val="00A24A62"/>
    <w:rsid w:val="00A277D7"/>
    <w:rsid w:val="00A31C9F"/>
    <w:rsid w:val="00A55104"/>
    <w:rsid w:val="00AC164A"/>
    <w:rsid w:val="00AD1FBE"/>
    <w:rsid w:val="00AF1058"/>
    <w:rsid w:val="00AF2050"/>
    <w:rsid w:val="00B66B14"/>
    <w:rsid w:val="00B96DCB"/>
    <w:rsid w:val="00BB26C5"/>
    <w:rsid w:val="00BC3098"/>
    <w:rsid w:val="00BC6550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0294D"/>
    <w:rsid w:val="00E357B7"/>
    <w:rsid w:val="00E40F77"/>
    <w:rsid w:val="00E53800"/>
    <w:rsid w:val="00E6081F"/>
    <w:rsid w:val="00E658F2"/>
    <w:rsid w:val="00E67F4B"/>
    <w:rsid w:val="00EA04B2"/>
    <w:rsid w:val="00EA20F3"/>
    <w:rsid w:val="00EC15AE"/>
    <w:rsid w:val="00ED43D1"/>
    <w:rsid w:val="00EE3EF2"/>
    <w:rsid w:val="00EE4EE1"/>
    <w:rsid w:val="00EF4574"/>
    <w:rsid w:val="00F1519E"/>
    <w:rsid w:val="00F2684E"/>
    <w:rsid w:val="00F3119A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E6480A7-FFED-4C83-9062-89FF72A0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3AB8-6C5E-41E8-8A6F-DD2A5B0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2:24:00Z</dcterms:created>
  <dcterms:modified xsi:type="dcterms:W3CDTF">2016-07-21T00:09:00Z</dcterms:modified>
</cp:coreProperties>
</file>